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01A2136F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1879D1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107199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98FA8CC" w14:textId="402EDC74" w:rsidR="00510917" w:rsidRPr="00457C00" w:rsidRDefault="00732D4F" w:rsidP="00457C0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025A38E1" w14:textId="7631A0FA" w:rsidR="004F1C9E" w:rsidRDefault="00510917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1 - </w:t>
      </w:r>
      <w:r w:rsidRPr="00510917">
        <w:rPr>
          <w:rFonts w:asciiTheme="minorHAnsi" w:hAnsiTheme="minorHAnsi" w:cstheme="minorHAnsi"/>
          <w:b/>
          <w:u w:val="single"/>
        </w:rPr>
        <w:t>REITERA PEDIDO</w:t>
      </w:r>
      <w:r>
        <w:rPr>
          <w:rFonts w:asciiTheme="minorHAnsi" w:hAnsiTheme="minorHAnsi" w:cstheme="minorHAnsi"/>
          <w:b/>
        </w:rPr>
        <w:t xml:space="preserve">: </w:t>
      </w:r>
      <w:r w:rsidR="003A36F0" w:rsidRPr="003A36F0">
        <w:rPr>
          <w:rFonts w:asciiTheme="minorHAnsi" w:hAnsiTheme="minorHAnsi" w:cstheme="minorHAnsi"/>
          <w:b/>
        </w:rPr>
        <w:t xml:space="preserve"> – Que seja reali</w:t>
      </w:r>
      <w:r w:rsidR="003A36F0">
        <w:rPr>
          <w:rFonts w:asciiTheme="minorHAnsi" w:hAnsiTheme="minorHAnsi" w:cstheme="minorHAnsi"/>
          <w:b/>
        </w:rPr>
        <w:t>z</w:t>
      </w:r>
      <w:r w:rsidR="003A36F0" w:rsidRPr="003A36F0">
        <w:rPr>
          <w:rFonts w:asciiTheme="minorHAnsi" w:hAnsiTheme="minorHAnsi" w:cstheme="minorHAnsi"/>
          <w:b/>
        </w:rPr>
        <w:t xml:space="preserve">ada </w:t>
      </w:r>
      <w:r w:rsidR="003D60F9">
        <w:rPr>
          <w:rFonts w:asciiTheme="minorHAnsi" w:hAnsiTheme="minorHAnsi" w:cstheme="minorHAnsi"/>
          <w:b/>
        </w:rPr>
        <w:t xml:space="preserve">o cascalhamento (pequeno trecho) na estrada vicinal do Distrito Pantano dos Rosas a Estiva; </w:t>
      </w:r>
    </w:p>
    <w:p w14:paraId="6C50B8E4" w14:textId="7A838731" w:rsidR="00510917" w:rsidRDefault="00510917" w:rsidP="00A7002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</w:t>
      </w:r>
      <w:r w:rsidR="00457C00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3D60F9">
        <w:rPr>
          <w:rFonts w:asciiTheme="minorHAnsi" w:hAnsiTheme="minorHAnsi" w:cstheme="minorHAnsi"/>
          <w:b/>
        </w:rPr>
        <w:t>Que seja providenciada a m</w:t>
      </w:r>
      <w:r w:rsidR="00457C00">
        <w:rPr>
          <w:rFonts w:asciiTheme="minorHAnsi" w:hAnsiTheme="minorHAnsi" w:cstheme="minorHAnsi"/>
          <w:b/>
        </w:rPr>
        <w:t>anutenção</w:t>
      </w:r>
      <w:r w:rsidR="00AC1579">
        <w:rPr>
          <w:rFonts w:asciiTheme="minorHAnsi" w:hAnsiTheme="minorHAnsi" w:cstheme="minorHAnsi"/>
          <w:b/>
        </w:rPr>
        <w:t xml:space="preserve"> </w:t>
      </w:r>
      <w:r w:rsidR="003D60F9">
        <w:rPr>
          <w:rFonts w:asciiTheme="minorHAnsi" w:hAnsiTheme="minorHAnsi" w:cstheme="minorHAnsi"/>
          <w:b/>
        </w:rPr>
        <w:t xml:space="preserve">na iluminação pública da Praça do </w:t>
      </w:r>
      <w:r w:rsidR="003D60F9">
        <w:rPr>
          <w:rFonts w:asciiTheme="minorHAnsi" w:hAnsiTheme="minorHAnsi" w:cstheme="minorHAnsi"/>
          <w:b/>
        </w:rPr>
        <w:t>Distrito Pantano dos Rosas</w:t>
      </w:r>
      <w:r w:rsidR="00AC1579">
        <w:rPr>
          <w:rFonts w:asciiTheme="minorHAnsi" w:hAnsiTheme="minorHAnsi" w:cstheme="minorHAnsi"/>
          <w:b/>
        </w:rPr>
        <w:t>;</w:t>
      </w:r>
    </w:p>
    <w:p w14:paraId="68E6761D" w14:textId="50DFBF69" w:rsidR="003D60F9" w:rsidRPr="001879D1" w:rsidRDefault="00457C00" w:rsidP="003D60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 – </w:t>
      </w:r>
      <w:r w:rsidR="003D60F9">
        <w:rPr>
          <w:rFonts w:asciiTheme="minorHAnsi" w:hAnsiTheme="minorHAnsi" w:cstheme="minorHAnsi"/>
          <w:b/>
        </w:rPr>
        <w:t>Que seja realizada a m</w:t>
      </w:r>
      <w:r>
        <w:rPr>
          <w:rFonts w:asciiTheme="minorHAnsi" w:hAnsiTheme="minorHAnsi" w:cstheme="minorHAnsi"/>
          <w:b/>
        </w:rPr>
        <w:t xml:space="preserve">anutenção na </w:t>
      </w:r>
      <w:r w:rsidR="003D60F9">
        <w:rPr>
          <w:rFonts w:asciiTheme="minorHAnsi" w:hAnsiTheme="minorHAnsi" w:cstheme="minorHAnsi"/>
          <w:b/>
        </w:rPr>
        <w:t xml:space="preserve">estrada do Bairro Pinhal II, sentido Casa de Oração. </w:t>
      </w:r>
    </w:p>
    <w:p w14:paraId="7FDC8215" w14:textId="77777777" w:rsidR="00C41E72" w:rsidRPr="00B47B99" w:rsidRDefault="00C41E72" w:rsidP="00457C0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7FA1F284" w:rsidR="00976C76" w:rsidRPr="00B47B99" w:rsidRDefault="00C41E72" w:rsidP="00457C00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5AF0865C" w14:textId="5944C665" w:rsidR="00B47B99" w:rsidRPr="00B47B99" w:rsidRDefault="005D7B39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3A36F0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</w:t>
      </w:r>
      <w:r w:rsidR="003A36F0" w:rsidRPr="00B47B99">
        <w:rPr>
          <w:rFonts w:ascii="Calibri" w:hAnsi="Calibri" w:cs="Calibri"/>
          <w:sz w:val="24"/>
          <w:szCs w:val="24"/>
        </w:rPr>
        <w:t>justific</w:t>
      </w:r>
      <w:r w:rsidR="003A36F0">
        <w:rPr>
          <w:rFonts w:ascii="Calibri" w:hAnsi="Calibri" w:cs="Calibri"/>
          <w:sz w:val="24"/>
          <w:szCs w:val="24"/>
        </w:rPr>
        <w:t>a</w:t>
      </w:r>
      <w:r w:rsidR="003A36F0" w:rsidRPr="00B47B99">
        <w:rPr>
          <w:rFonts w:ascii="Calibri" w:hAnsi="Calibri" w:cs="Calibri"/>
          <w:sz w:val="24"/>
          <w:szCs w:val="24"/>
        </w:rPr>
        <w:t>m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</w:t>
      </w:r>
      <w:r w:rsidR="003D60F9">
        <w:rPr>
          <w:rFonts w:ascii="Calibri" w:hAnsi="Calibri" w:cs="Calibri"/>
          <w:sz w:val="24"/>
          <w:szCs w:val="24"/>
        </w:rPr>
        <w:t xml:space="preserve"> existe um trecho pequeno na estrada citada que necessita de cascalhamento urgente para evitar maiores danos por causa das chuvas. Já a praça do Distrito está escura com muitas lâmpadas queimadas, fazendo-se necessário substituição das mesmas. Todavia a estrada do bairro pinhal II mencionada está em péssimas condições de tráfego, necessitando de providências imediatas por parte do Poder Executivo. </w:t>
      </w:r>
    </w:p>
    <w:p w14:paraId="422D8F49" w14:textId="435FDB26" w:rsidR="00976C76" w:rsidRPr="001531EE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0D94FAF0" w14:textId="48A55E14" w:rsidR="00696BB6" w:rsidRDefault="00732D4F" w:rsidP="00457C0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3D60F9">
        <w:rPr>
          <w:rFonts w:asciiTheme="minorHAnsi" w:hAnsiTheme="minorHAnsi" w:cstheme="minorHAnsi"/>
        </w:rPr>
        <w:t>10</w:t>
      </w:r>
      <w:r w:rsidRPr="001531EE">
        <w:rPr>
          <w:rFonts w:asciiTheme="minorHAnsi" w:hAnsiTheme="minorHAnsi" w:cstheme="minorHAnsi"/>
        </w:rPr>
        <w:t xml:space="preserve"> de </w:t>
      </w:r>
      <w:r w:rsidR="003D60F9">
        <w:rPr>
          <w:rFonts w:asciiTheme="minorHAnsi" w:hAnsiTheme="minorHAnsi" w:cstheme="minorHAnsi"/>
        </w:rPr>
        <w:t>dezembr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160CBA85" w14:textId="77777777" w:rsidR="003D60F9" w:rsidRPr="001531EE" w:rsidRDefault="003D60F9" w:rsidP="00457C0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46155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199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879D1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1772"/>
    <w:rsid w:val="002C256F"/>
    <w:rsid w:val="002C2BE1"/>
    <w:rsid w:val="002D32B1"/>
    <w:rsid w:val="002D38C5"/>
    <w:rsid w:val="002D535C"/>
    <w:rsid w:val="002D6A19"/>
    <w:rsid w:val="002E5A37"/>
    <w:rsid w:val="002F5D23"/>
    <w:rsid w:val="003005CB"/>
    <w:rsid w:val="0030351F"/>
    <w:rsid w:val="00303B86"/>
    <w:rsid w:val="00307B76"/>
    <w:rsid w:val="00315EE5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36F0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D60F9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4019"/>
    <w:rsid w:val="00454EF6"/>
    <w:rsid w:val="00457C00"/>
    <w:rsid w:val="004640B4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0917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7232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96BB6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543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06A9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4AF7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0EDC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052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2EB3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579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35D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4BB"/>
    <w:rsid w:val="00CF672A"/>
    <w:rsid w:val="00CF7F85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F0DB8"/>
    <w:rsid w:val="00EF0FDF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167BC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5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6-18T12:11:00Z</cp:lastPrinted>
  <dcterms:created xsi:type="dcterms:W3CDTF">2025-12-10T14:18:00Z</dcterms:created>
  <dcterms:modified xsi:type="dcterms:W3CDTF">2025-12-10T14:25:00Z</dcterms:modified>
</cp:coreProperties>
</file>